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6D21D4D" w14:textId="77777777" w:rsidR="001036F9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</w:p>
          <w:p w14:paraId="1D5A0CE4" w14:textId="67E8A608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B727B0">
              <w:rPr>
                <w:b/>
                <w:bCs/>
                <w:color w:val="000000" w:themeColor="text1"/>
              </w:rPr>
              <w:t>2</w:t>
            </w:r>
            <w:r w:rsidR="00F83C21">
              <w:rPr>
                <w:b/>
                <w:bCs/>
                <w:color w:val="000000" w:themeColor="text1"/>
              </w:rPr>
              <w:t>9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F83C21">
              <w:rPr>
                <w:b/>
                <w:bCs/>
                <w:color w:val="000000" w:themeColor="text1"/>
              </w:rPr>
              <w:t>30/3</w:t>
            </w:r>
            <w:r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F83C21">
              <w:rPr>
                <w:b/>
                <w:bCs/>
                <w:color w:val="000000" w:themeColor="text1"/>
              </w:rPr>
              <w:t>3/4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1"/>
              <w:gridCol w:w="424"/>
              <w:gridCol w:w="1272"/>
              <w:gridCol w:w="756"/>
              <w:gridCol w:w="4487"/>
              <w:gridCol w:w="1276"/>
              <w:gridCol w:w="1416"/>
            </w:tblGrid>
            <w:tr w:rsidR="000D04BC" w:rsidRPr="00BD2717" w14:paraId="5BA4E865" w14:textId="77777777" w:rsidTr="003627CD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3627CD" w:rsidRPr="00BD2717" w14:paraId="56F0779B" w14:textId="77777777" w:rsidTr="003627C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3627CD" w:rsidRPr="00BD2717" w:rsidRDefault="003627CD" w:rsidP="003627C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5730DD7E" w:rsidR="003627CD" w:rsidRPr="00BD2717" w:rsidRDefault="003627CD" w:rsidP="003627C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0/3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3627CD" w:rsidRPr="00BD2717" w:rsidRDefault="003627CD" w:rsidP="003627CD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292C300E" w:rsidR="003627CD" w:rsidRPr="00BD2717" w:rsidRDefault="003627CD" w:rsidP="003627C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667718B8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41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01FC4907" w:rsidR="003627CD" w:rsidRPr="003F2076" w:rsidRDefault="003627CD" w:rsidP="003627CD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bookmarkStart w:id="0" w:name="_Hlk162185536"/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75</w:t>
                  </w:r>
                  <w:bookmarkEnd w:id="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220DA3FD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0058F5F5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3627CD" w:rsidRPr="00BD2717" w14:paraId="2FCBE7AE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3627CD" w:rsidRPr="00BD2717" w:rsidRDefault="003627CD" w:rsidP="003627C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3627CD" w:rsidRPr="00BD2717" w:rsidRDefault="003627CD" w:rsidP="003627C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6FE071B2" w:rsidR="003627CD" w:rsidRPr="00BD2717" w:rsidRDefault="003627CD" w:rsidP="003627C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684DCE8A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4AB6E67" w14:textId="0BF9623F" w:rsidR="003627CD" w:rsidRPr="003F2076" w:rsidRDefault="003627CD" w:rsidP="003627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Đ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ộ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hùa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Hương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47D134DF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3FE633A4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3627CD" w:rsidRPr="00BD2717" w14:paraId="7B77467A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3627CD" w:rsidRPr="00BD2717" w:rsidRDefault="003627CD" w:rsidP="003627C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3627CD" w:rsidRPr="00BD2717" w:rsidRDefault="003627CD" w:rsidP="003627C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D57F23E" w:rsidR="003627CD" w:rsidRPr="00BD2717" w:rsidRDefault="003627CD" w:rsidP="003627C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7E3D1759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198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A88EEEA" w14:textId="08B5B4FC" w:rsidR="003627CD" w:rsidRPr="00BD2717" w:rsidRDefault="003627CD" w:rsidP="003627CD">
                  <w:pPr>
                    <w:jc w:val="both"/>
                    <w:rPr>
                      <w:color w:val="000000" w:themeColor="text1"/>
                    </w:rPr>
                  </w:pPr>
                  <w:bookmarkStart w:id="1" w:name="_Hlk162185766"/>
                  <w:proofErr w:type="spellStart"/>
                  <w:r w:rsidRPr="009C42F4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từ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và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âu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Dấu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ngoặc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kép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  </w:t>
                  </w:r>
                  <w:bookmarkEnd w:id="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18249E51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605E2E57" w:rsidR="003627CD" w:rsidRPr="00BD2717" w:rsidRDefault="003627CD" w:rsidP="003627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95729" w:rsidRPr="00BD2717" w14:paraId="66090704" w14:textId="77777777" w:rsidTr="005614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995729" w:rsidRPr="00BD2717" w:rsidRDefault="00995729" w:rsidP="0099572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995729" w:rsidRPr="00BD2717" w:rsidRDefault="00995729" w:rsidP="0099572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40574461" w:rsidR="00995729" w:rsidRPr="00BD2717" w:rsidRDefault="00995729" w:rsidP="0099572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08559B11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  <w:lang w:val="vi-VN"/>
                    </w:rPr>
                    <w:t>85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9708BAB" w14:textId="572A98B1" w:rsidR="00995729" w:rsidRPr="00BD2717" w:rsidRDefault="00995729" w:rsidP="00995729">
                  <w:pPr>
                    <w:jc w:val="both"/>
                    <w:rPr>
                      <w:color w:val="000000" w:themeColor="text1"/>
                    </w:rPr>
                  </w:pPr>
                  <w:bookmarkStart w:id="2" w:name="_Hlk162186050"/>
                  <w:r w:rsidRPr="009C42F4">
                    <w:rPr>
                      <w:bCs/>
                    </w:rPr>
                    <w:t xml:space="preserve">Sinh </w:t>
                  </w:r>
                  <w:proofErr w:type="spellStart"/>
                  <w:r w:rsidRPr="009C42F4">
                    <w:rPr>
                      <w:bCs/>
                    </w:rPr>
                    <w:t>hoạt</w:t>
                  </w:r>
                  <w:proofErr w:type="spellEnd"/>
                  <w:r w:rsidRPr="009C42F4">
                    <w:rPr>
                      <w:bCs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</w:rPr>
                    <w:t>dưới</w:t>
                  </w:r>
                  <w:proofErr w:type="spellEnd"/>
                  <w:r w:rsidRPr="009C42F4">
                    <w:rPr>
                      <w:bCs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</w:rPr>
                    <w:t>cờ</w:t>
                  </w:r>
                  <w:proofErr w:type="spellEnd"/>
                  <w:r w:rsidRPr="009C42F4">
                    <w:rPr>
                      <w:bCs/>
                    </w:rPr>
                    <w:t xml:space="preserve">: </w:t>
                  </w:r>
                  <w:proofErr w:type="spellStart"/>
                  <w:r w:rsidRPr="009C42F4">
                    <w:rPr>
                      <w:bCs/>
                    </w:rPr>
                    <w:t>Ngày</w:t>
                  </w:r>
                  <w:proofErr w:type="spellEnd"/>
                  <w:r w:rsidRPr="009C42F4">
                    <w:rPr>
                      <w:bCs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</w:rPr>
                    <w:t>hội</w:t>
                  </w:r>
                  <w:proofErr w:type="spellEnd"/>
                  <w:r w:rsidRPr="009C42F4">
                    <w:rPr>
                      <w:bCs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</w:rPr>
                    <w:t>sống</w:t>
                  </w:r>
                  <w:proofErr w:type="spellEnd"/>
                  <w:r w:rsidRPr="009C42F4">
                    <w:rPr>
                      <w:bCs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</w:rPr>
                    <w:t>xanh</w:t>
                  </w:r>
                  <w:bookmarkEnd w:id="2"/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95729" w:rsidRPr="00BD2717" w14:paraId="2ADD77EB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995729" w:rsidRPr="00BD2717" w:rsidRDefault="00995729" w:rsidP="0099572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995729" w:rsidRPr="00BD2717" w:rsidRDefault="00995729" w:rsidP="0099572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995729" w:rsidRPr="00BD2717" w:rsidRDefault="00995729" w:rsidP="0099572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71DF9476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94F5BD8" w14:textId="77777777" w:rsidR="00995729" w:rsidRPr="009C42F4" w:rsidRDefault="00995729" w:rsidP="00995729">
                  <w:pPr>
                    <w:spacing w:line="0" w:lineRule="atLeast"/>
                    <w:rPr>
                      <w:rFonts w:eastAsia="Arial"/>
                    </w:rPr>
                  </w:pPr>
                  <w:r w:rsidRPr="009C42F4">
                    <w:rPr>
                      <w:rFonts w:eastAsia="Arial"/>
                    </w:rPr>
                    <w:t xml:space="preserve">- </w:t>
                  </w:r>
                  <w:proofErr w:type="spellStart"/>
                  <w:r w:rsidRPr="009C42F4">
                    <w:rPr>
                      <w:rFonts w:eastAsia="Arial"/>
                    </w:rPr>
                    <w:t>Ôn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bài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hát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Miền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quê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em</w:t>
                  </w:r>
                  <w:proofErr w:type="spellEnd"/>
                </w:p>
                <w:p w14:paraId="64833360" w14:textId="77777777" w:rsidR="00995729" w:rsidRPr="009C42F4" w:rsidRDefault="00995729" w:rsidP="00995729">
                  <w:pPr>
                    <w:spacing w:line="0" w:lineRule="atLeast"/>
                    <w:rPr>
                      <w:rFonts w:eastAsia="Arial"/>
                    </w:rPr>
                  </w:pPr>
                  <w:r w:rsidRPr="009C42F4">
                    <w:rPr>
                      <w:rFonts w:eastAsia="Arial"/>
                    </w:rPr>
                    <w:t xml:space="preserve">- Thường </w:t>
                  </w:r>
                  <w:proofErr w:type="spellStart"/>
                  <w:r w:rsidRPr="009C42F4">
                    <w:rPr>
                      <w:rFonts w:eastAsia="Arial"/>
                    </w:rPr>
                    <w:t>thức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âm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proofErr w:type="gramStart"/>
                  <w:r w:rsidRPr="009C42F4">
                    <w:rPr>
                      <w:rFonts w:eastAsia="Arial"/>
                    </w:rPr>
                    <w:t>nhạc:Giới</w:t>
                  </w:r>
                  <w:proofErr w:type="spellEnd"/>
                  <w:proofErr w:type="gram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thiệu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kèn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t’rumpet</w:t>
                  </w:r>
                  <w:proofErr w:type="spellEnd"/>
                </w:p>
                <w:p w14:paraId="1F74162C" w14:textId="1856D5C6" w:rsidR="00995729" w:rsidRPr="00BD2717" w:rsidRDefault="00995729" w:rsidP="00995729">
                  <w:pPr>
                    <w:jc w:val="both"/>
                    <w:rPr>
                      <w:color w:val="000000" w:themeColor="text1"/>
                    </w:rPr>
                  </w:pPr>
                  <w:r w:rsidRPr="009C42F4">
                    <w:rPr>
                      <w:rFonts w:eastAsia="Arial"/>
                    </w:rPr>
                    <w:t xml:space="preserve">- Nghe </w:t>
                  </w:r>
                  <w:proofErr w:type="spellStart"/>
                  <w:r w:rsidRPr="009C42F4">
                    <w:rPr>
                      <w:rFonts w:eastAsia="Arial"/>
                    </w:rPr>
                    <w:t>nhạc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: Khúc </w:t>
                  </w:r>
                  <w:proofErr w:type="spellStart"/>
                  <w:r w:rsidRPr="009C42F4">
                    <w:rPr>
                      <w:rFonts w:eastAsia="Arial"/>
                    </w:rPr>
                    <w:t>nhạc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mở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9C42F4">
                    <w:rPr>
                      <w:rFonts w:eastAsia="Arial"/>
                    </w:rPr>
                    <w:t>đầu</w:t>
                  </w:r>
                  <w:proofErr w:type="spellEnd"/>
                  <w:r w:rsidRPr="009C42F4">
                    <w:rPr>
                      <w:rFonts w:eastAsia="Arial"/>
                    </w:rPr>
                    <w:t xml:space="preserve"> (U-</w:t>
                  </w:r>
                  <w:proofErr w:type="spellStart"/>
                  <w:r w:rsidRPr="009C42F4">
                    <w:rPr>
                      <w:rFonts w:eastAsia="Arial"/>
                    </w:rPr>
                    <w:t>vec</w:t>
                  </w:r>
                  <w:proofErr w:type="spellEnd"/>
                  <w:r w:rsidRPr="009C42F4">
                    <w:rPr>
                      <w:rFonts w:eastAsia="Arial"/>
                    </w:rPr>
                    <w:t>-</w:t>
                  </w:r>
                  <w:proofErr w:type="spellStart"/>
                  <w:r w:rsidRPr="009C42F4">
                    <w:rPr>
                      <w:rFonts w:eastAsia="Arial"/>
                    </w:rPr>
                    <w:t>tuya</w:t>
                  </w:r>
                  <w:proofErr w:type="spellEnd"/>
                  <w:r w:rsidRPr="009C42F4">
                    <w:rPr>
                      <w:rFonts w:eastAsia="Arial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995729" w:rsidRPr="00BD2717" w:rsidRDefault="00995729" w:rsidP="00995729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995729" w:rsidRPr="00BD2717" w14:paraId="1350E32F" w14:textId="77777777" w:rsidTr="006965D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995729" w:rsidRPr="00BD2717" w:rsidRDefault="00995729" w:rsidP="0099572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995729" w:rsidRPr="00BD2717" w:rsidRDefault="00995729" w:rsidP="0099572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995729" w:rsidRPr="00BD2717" w:rsidRDefault="00995729" w:rsidP="00995729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3331BB30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15E6F868" w:rsidR="00995729" w:rsidRPr="00BD2717" w:rsidRDefault="00995729" w:rsidP="00995729">
                  <w:pPr>
                    <w:jc w:val="both"/>
                    <w:rPr>
                      <w:color w:val="FF0000"/>
                    </w:rPr>
                  </w:pPr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Quý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trọng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đồng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tiề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r w:rsidRPr="009C42F4">
                    <w:rPr>
                      <w:color w:val="000000"/>
                      <w:lang w:val="en-GB"/>
                    </w:rPr>
                    <w:t>(</w:t>
                  </w:r>
                  <w:proofErr w:type="spellStart"/>
                  <w:r w:rsidRPr="009C42F4">
                    <w:rPr>
                      <w:color w:val="000000"/>
                      <w:lang w:val="en-GB"/>
                    </w:rPr>
                    <w:t>Tiết</w:t>
                  </w:r>
                  <w:proofErr w:type="spellEnd"/>
                  <w:r w:rsidRPr="009C42F4">
                    <w:rPr>
                      <w:color w:val="000000"/>
                      <w:lang w:val="en-GB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995729" w:rsidRPr="00BD2717" w:rsidRDefault="00995729" w:rsidP="0099572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58A4CB3F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767F0F" w:rsidRPr="00BD2717" w:rsidRDefault="00767F0F" w:rsidP="00767F0F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72E67D4E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13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0F61FC18" w:rsidR="00767F0F" w:rsidRPr="00BD2717" w:rsidRDefault="00767F0F" w:rsidP="00767F0F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>Review 5 - Part 3 - video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74AD471B" w14:textId="77777777" w:rsidTr="003627C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2AFCF913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1/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7B7DDD59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142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E8355C5" w14:textId="26A19C17" w:rsidR="00767F0F" w:rsidRPr="00BD2717" w:rsidRDefault="00767F0F" w:rsidP="00767F0F">
                  <w:pPr>
                    <w:jc w:val="both"/>
                    <w:rPr>
                      <w:color w:val="000000"/>
                    </w:rPr>
                  </w:pPr>
                  <w:bookmarkStart w:id="3" w:name="_Hlk162185924"/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Phép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cộng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phân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khác</w:t>
                  </w:r>
                  <w:proofErr w:type="spellEnd"/>
                  <w:proofErr w:type="gram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mẫu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9C42F4">
                    <w:rPr>
                      <w:color w:val="000000"/>
                      <w:lang w:val="en-MY"/>
                    </w:rPr>
                    <w:t>số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 –</w:t>
                  </w:r>
                  <w:proofErr w:type="gramEnd"/>
                  <w:r w:rsidRPr="009C42F4">
                    <w:rPr>
                      <w:color w:val="000000"/>
                      <w:lang w:val="en-MY"/>
                    </w:rPr>
                    <w:t>T</w:t>
                  </w:r>
                  <w:r w:rsidRPr="009C42F4">
                    <w:rPr>
                      <w:color w:val="000000"/>
                      <w:highlight w:val="white"/>
                      <w:lang w:val="en-MY"/>
                    </w:rPr>
                    <w:t>rang 77</w:t>
                  </w:r>
                  <w:bookmarkEnd w:id="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767F0F" w:rsidRPr="00BD2717" w14:paraId="421B7F6F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208B37A6" w:rsidR="00767F0F" w:rsidRPr="003627CD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98893" w14:textId="4488C1BF" w:rsidR="00767F0F" w:rsidRPr="003627CD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r w:rsidRPr="009C42F4">
                    <w:rPr>
                      <w:lang w:val="vi-VN"/>
                    </w:rPr>
                    <w:t>Các động tác dẫn bóng theo hình chữ V,dẫn bóng vượt chướng ngại vật (Tiết 2</w:t>
                  </w:r>
                  <w: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767F0F" w:rsidRPr="00BD2717" w14:paraId="50E407C0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45E161EF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7276E15E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9C42F4">
                    <w:rPr>
                      <w:bCs/>
                      <w:lang w:val="en-MY"/>
                    </w:rPr>
                    <w:t>Phòng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tránh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đuối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nước</w:t>
                  </w:r>
                  <w:proofErr w:type="spellEnd"/>
                  <w:r w:rsidRPr="009C42F4">
                    <w:rPr>
                      <w:b/>
                      <w:bCs/>
                      <w:lang w:val="en-MY"/>
                    </w:rPr>
                    <w:t xml:space="preserve"> </w:t>
                  </w:r>
                  <w:r w:rsidRPr="009C42F4"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 w:rsidRPr="009C42F4">
                    <w:rPr>
                      <w:bCs/>
                      <w:color w:val="000000"/>
                      <w:lang w:val="en-MY"/>
                    </w:rPr>
                    <w:t>Tiết</w:t>
                  </w:r>
                  <w:proofErr w:type="spellEnd"/>
                  <w:r w:rsidRPr="009C42F4">
                    <w:rPr>
                      <w:bCs/>
                      <w:color w:val="000000"/>
                      <w:lang w:val="en-MY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2DF564DF" w14:textId="77777777" w:rsidTr="0087112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44DE6DC4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199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2425E17B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4" w:name="_Hlk162185840"/>
                  <w:proofErr w:type="spellStart"/>
                  <w:r w:rsidRPr="009C42F4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: Quan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sát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ây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ối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 </w:t>
                  </w:r>
                  <w:bookmarkEnd w:id="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767F0F" w:rsidRPr="00BD2717" w14:paraId="639D2F34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2FDE4CF0" w:rsidR="00767F0F" w:rsidRPr="00BD2717" w:rsidRDefault="00A03D9E" w:rsidP="00767F0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7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C2F8A0" w14:textId="48B05A30" w:rsidR="00767F0F" w:rsidRPr="00BD2717" w:rsidRDefault="00A03D9E" w:rsidP="00767F0F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szCs w:val="26"/>
                    </w:rPr>
                    <w:t>Bài</w:t>
                  </w:r>
                  <w:proofErr w:type="spellEnd"/>
                  <w:r>
                    <w:rPr>
                      <w:szCs w:val="26"/>
                    </w:rPr>
                    <w:t xml:space="preserve"> 23: Thiên </w:t>
                  </w:r>
                  <w:proofErr w:type="spellStart"/>
                  <w:r>
                    <w:rPr>
                      <w:szCs w:val="26"/>
                    </w:rPr>
                    <w:t>nhiê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vùng</w:t>
                  </w:r>
                  <w:proofErr w:type="spellEnd"/>
                  <w:r>
                    <w:rPr>
                      <w:szCs w:val="26"/>
                    </w:rPr>
                    <w:t xml:space="preserve"> Nam </w:t>
                  </w:r>
                  <w:proofErr w:type="spellStart"/>
                  <w:r>
                    <w:rPr>
                      <w:szCs w:val="26"/>
                    </w:rPr>
                    <w:t>Bộ</w:t>
                  </w:r>
                  <w:proofErr w:type="spellEnd"/>
                  <w:r>
                    <w:rPr>
                      <w:szCs w:val="26"/>
                    </w:rPr>
                    <w:t xml:space="preserve"> - </w:t>
                  </w:r>
                  <w:proofErr w:type="spellStart"/>
                  <w:r>
                    <w:rPr>
                      <w:szCs w:val="26"/>
                    </w:rPr>
                    <w:t>tiết</w:t>
                  </w:r>
                  <w:proofErr w:type="spellEnd"/>
                  <w:r>
                    <w:rPr>
                      <w:szCs w:val="26"/>
                    </w:rPr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2154BE6E" w14:textId="77777777" w:rsidTr="00E10ED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2B56644B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2C5255A8" w:rsidR="00767F0F" w:rsidRPr="00BD2717" w:rsidRDefault="00767F0F" w:rsidP="00767F0F">
                  <w:pPr>
                    <w:jc w:val="both"/>
                    <w:rPr>
                      <w:color w:val="000000"/>
                    </w:rPr>
                  </w:pPr>
                  <w:bookmarkStart w:id="5" w:name="_Hlk162186861"/>
                  <w:proofErr w:type="spellStart"/>
                  <w:r w:rsidRPr="009C42F4">
                    <w:t>Bài</w:t>
                  </w:r>
                  <w:proofErr w:type="spellEnd"/>
                  <w:r w:rsidRPr="009C42F4">
                    <w:t xml:space="preserve"> 23: Thiên </w:t>
                  </w:r>
                  <w:proofErr w:type="spellStart"/>
                  <w:r w:rsidRPr="009C42F4">
                    <w:t>nhiên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vùng</w:t>
                  </w:r>
                  <w:proofErr w:type="spellEnd"/>
                  <w:r w:rsidRPr="009C42F4">
                    <w:t xml:space="preserve"> Nam </w:t>
                  </w:r>
                  <w:proofErr w:type="spellStart"/>
                  <w:r w:rsidRPr="009C42F4">
                    <w:t>Bộ</w:t>
                  </w:r>
                  <w:proofErr w:type="spellEnd"/>
                  <w:r w:rsidRPr="009C42F4">
                    <w:t xml:space="preserve"> - </w:t>
                  </w:r>
                  <w:proofErr w:type="spellStart"/>
                  <w:r w:rsidRPr="009C42F4">
                    <w:t>tiết</w:t>
                  </w:r>
                  <w:proofErr w:type="spellEnd"/>
                  <w:r w:rsidRPr="009C42F4">
                    <w:t xml:space="preserve"> 3</w:t>
                  </w:r>
                  <w:bookmarkEnd w:id="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0F789133" w14:textId="77777777" w:rsidTr="00F94FA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767F0F" w:rsidRPr="00BD2717" w:rsidRDefault="00767F0F" w:rsidP="00767F0F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6CC6436A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14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0D153AB0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5 - Part 4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2F7CF7CF" w14:textId="77777777" w:rsidTr="009F6ABF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26AF3156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/4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63088ED9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143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6B07E9" w14:textId="5A5CF532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6" w:name="_Hlk162186132"/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–T</w:t>
                  </w:r>
                  <w:r w:rsidRPr="009C42F4">
                    <w:rPr>
                      <w:color w:val="000000"/>
                      <w:highlight w:val="white"/>
                      <w:lang w:val="en-MY"/>
                    </w:rPr>
                    <w:t>rang 79</w:t>
                  </w:r>
                  <w:bookmarkEnd w:id="6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767F0F" w:rsidRPr="00BD2717" w14:paraId="0E492C4E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6AED0C39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15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22FACDF6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1: Before our time - 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995729" w14:paraId="7B6A654E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0561D463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151D8115" w:rsidR="00767F0F" w:rsidRPr="00995729" w:rsidRDefault="00767F0F" w:rsidP="00767F0F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proofErr w:type="spellStart"/>
                  <w:proofErr w:type="gramStart"/>
                  <w:r w:rsidRPr="009C42F4"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 w:rsidRPr="009C42F4"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 w:rsidRPr="009C42F4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fr-FR"/>
                    </w:rPr>
                    <w:t>Chiều</w:t>
                  </w:r>
                  <w:proofErr w:type="spellEnd"/>
                  <w:r w:rsidRPr="009C42F4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fr-FR"/>
                    </w:rPr>
                    <w:t>ngoại</w:t>
                  </w:r>
                  <w:proofErr w:type="spellEnd"/>
                  <w:r w:rsidRPr="009C42F4">
                    <w:rPr>
                      <w:color w:val="000000"/>
                      <w:lang w:val="fr-FR"/>
                    </w:rPr>
                    <w:t xml:space="preserve"> ô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767F0F" w:rsidRPr="00995729" w:rsidRDefault="00767F0F" w:rsidP="00767F0F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767F0F" w:rsidRPr="00995729" w:rsidRDefault="00767F0F" w:rsidP="00767F0F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767F0F" w:rsidRPr="00A21199" w14:paraId="0070B0AB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767F0F" w:rsidRPr="00995729" w:rsidRDefault="00767F0F" w:rsidP="00767F0F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767F0F" w:rsidRPr="00995729" w:rsidRDefault="00767F0F" w:rsidP="00767F0F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279CDCD8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01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47D11B77" w:rsidR="00767F0F" w:rsidRPr="00A21199" w:rsidRDefault="00767F0F" w:rsidP="00767F0F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bookmarkStart w:id="7" w:name="_Hlk162186470"/>
                  <w:proofErr w:type="spellStart"/>
                  <w:proofErr w:type="gramStart"/>
                  <w:r w:rsidRPr="009C42F4"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 w:rsidRPr="009C42F4"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 w:rsidRPr="009C42F4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fr-FR"/>
                    </w:rPr>
                    <w:t>Chiều</w:t>
                  </w:r>
                  <w:proofErr w:type="spellEnd"/>
                  <w:r w:rsidRPr="009C42F4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fr-FR"/>
                    </w:rPr>
                    <w:t>ngoại</w:t>
                  </w:r>
                  <w:proofErr w:type="spellEnd"/>
                  <w:r w:rsidRPr="009C42F4">
                    <w:rPr>
                      <w:color w:val="000000"/>
                      <w:lang w:val="fr-FR"/>
                    </w:rPr>
                    <w:t xml:space="preserve"> ô(T2)</w:t>
                  </w:r>
                  <w:bookmarkEnd w:id="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767F0F" w:rsidRPr="00A21199" w:rsidRDefault="00767F0F" w:rsidP="00767F0F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767F0F" w:rsidRPr="00A21199" w:rsidRDefault="00767F0F" w:rsidP="00767F0F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767F0F" w:rsidRPr="00BD2717" w14:paraId="58162A0C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767F0F" w:rsidRPr="00A21199" w:rsidRDefault="00767F0F" w:rsidP="00767F0F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6B57CAD4" w:rsidR="00767F0F" w:rsidRPr="00C43BDB" w:rsidRDefault="00767F0F" w:rsidP="00767F0F">
                  <w:pPr>
                    <w:jc w:val="both"/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378C9E0E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53B471C5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4C7D8355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9C42F4">
                    <w:t>Khám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phá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môi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trường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trực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qua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0ACE0221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20F7AC58" w14:textId="77777777" w:rsidTr="00A818A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767F0F" w:rsidRPr="00BD2717" w:rsidRDefault="00767F0F" w:rsidP="00767F0F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43F63935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86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974B4E3" w14:textId="57FD7E12" w:rsidR="00767F0F" w:rsidRPr="00A21199" w:rsidRDefault="00767F0F" w:rsidP="00767F0F">
                  <w:pPr>
                    <w:jc w:val="center"/>
                    <w:rPr>
                      <w:bCs/>
                      <w:color w:val="FF0000"/>
                    </w:rPr>
                  </w:pPr>
                  <w:proofErr w:type="spellStart"/>
                  <w:r w:rsidRPr="009C42F4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động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giáo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ảnh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qua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thiê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nhiê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quê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hương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em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2391D821" w14:textId="77777777" w:rsidTr="003627C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5C7E607E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/4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3A5637A1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144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18A0F0AF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8" w:name="_Hlk162186429"/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Phép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trừ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hai</w:t>
                  </w:r>
                  <w:proofErr w:type="spellEnd"/>
                  <w:proofErr w:type="gram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phân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có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cùng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mẫu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–T</w:t>
                  </w:r>
                  <w:r w:rsidRPr="009C42F4">
                    <w:rPr>
                      <w:color w:val="000000"/>
                      <w:highlight w:val="white"/>
                      <w:lang w:val="en-MY"/>
                    </w:rPr>
                    <w:t>rang 80</w:t>
                  </w:r>
                  <w:bookmarkEnd w:id="8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767F0F" w:rsidRPr="00BD2717" w14:paraId="561F5A5B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76812EDB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54EF7793" w:rsidR="00767F0F" w:rsidRPr="00BD2717" w:rsidRDefault="00767F0F" w:rsidP="00767F0F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9C42F4">
                    <w:t>Đồ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chơi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dân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gian</w:t>
                  </w:r>
                  <w:proofErr w:type="spellEnd"/>
                  <w:r w:rsidRPr="009C42F4">
                    <w:t xml:space="preserve"> (</w:t>
                  </w:r>
                  <w:proofErr w:type="spellStart"/>
                  <w:r w:rsidRPr="009C42F4">
                    <w:t>Tiết</w:t>
                  </w:r>
                  <w:proofErr w:type="spellEnd"/>
                  <w:r w:rsidRPr="009C42F4"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088D18C8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287414A9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02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08495956" w:rsidR="00767F0F" w:rsidRPr="00995729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9" w:name="_Hlk162186529"/>
                  <w:proofErr w:type="spellStart"/>
                  <w:r w:rsidRPr="009C42F4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miêu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tả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ây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ối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.  </w:t>
                  </w:r>
                  <w:bookmarkEnd w:id="9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767F0F" w:rsidRPr="00BD2717" w14:paraId="371BF9FA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573B61DF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16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1C26812E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1: Before our time - 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64949569" w14:textId="77777777" w:rsidTr="00E835A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767F0F" w:rsidRPr="00BD2717" w:rsidRDefault="00767F0F" w:rsidP="00767F0F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4154AF5" w14:textId="67D2D42B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rFonts w:eastAsia="Arial"/>
                    </w:rPr>
                    <w:t>58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FE982F4" w14:textId="1E226857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10" w:name="_Hlk162186364"/>
                  <w:proofErr w:type="spellStart"/>
                  <w:r w:rsidRPr="009C42F4">
                    <w:rPr>
                      <w:bCs/>
                      <w:lang w:val="en-MY"/>
                    </w:rPr>
                    <w:t>Ôn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tập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chủ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đề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Con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người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và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sức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khoẻ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(</w:t>
                  </w:r>
                  <w:proofErr w:type="spellStart"/>
                  <w:r w:rsidRPr="009C42F4">
                    <w:rPr>
                      <w:bCs/>
                      <w:lang w:val="en-MY"/>
                    </w:rPr>
                    <w:t>Tiết</w:t>
                  </w:r>
                  <w:proofErr w:type="spellEnd"/>
                  <w:r w:rsidRPr="009C42F4">
                    <w:rPr>
                      <w:bCs/>
                      <w:lang w:val="en-MY"/>
                    </w:rPr>
                    <w:t xml:space="preserve"> 1)</w:t>
                  </w:r>
                  <w:bookmarkEnd w:id="1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6CC27E1C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4E80F85D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44C4F7A7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9C42F4">
                    <w:t>Chủ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đề</w:t>
                  </w:r>
                  <w:proofErr w:type="spellEnd"/>
                  <w:r w:rsidRPr="009C42F4">
                    <w:t xml:space="preserve"> 7: </w:t>
                  </w:r>
                  <w:proofErr w:type="spellStart"/>
                  <w:r w:rsidRPr="009C42F4">
                    <w:t>Môi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trường</w:t>
                  </w:r>
                  <w:proofErr w:type="spellEnd"/>
                  <w:r w:rsidRPr="009C42F4">
                    <w:t xml:space="preserve"> </w:t>
                  </w:r>
                  <w:proofErr w:type="spellStart"/>
                  <w:r w:rsidRPr="009C42F4">
                    <w:t>xanh</w:t>
                  </w:r>
                  <w:proofErr w:type="spellEnd"/>
                  <w:r w:rsidRPr="009C42F4">
                    <w:t xml:space="preserve"> - </w:t>
                  </w:r>
                  <w:proofErr w:type="spellStart"/>
                  <w:r w:rsidRPr="009C42F4">
                    <w:t>sạch</w:t>
                  </w:r>
                  <w:proofErr w:type="spellEnd"/>
                  <w:r w:rsidRPr="009C42F4">
                    <w:t xml:space="preserve"> - </w:t>
                  </w:r>
                  <w:proofErr w:type="spellStart"/>
                  <w:r w:rsidRPr="009C42F4">
                    <w:t>đẹp</w:t>
                  </w:r>
                  <w:proofErr w:type="spellEnd"/>
                  <w:r w:rsidRPr="009C42F4">
                    <w:t xml:space="preserve"> (</w:t>
                  </w:r>
                  <w:proofErr w:type="spellStart"/>
                  <w:r w:rsidRPr="009C42F4">
                    <w:t>Tiết</w:t>
                  </w:r>
                  <w:proofErr w:type="spellEnd"/>
                  <w:r w:rsidRPr="009C42F4"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767F0F" w:rsidRPr="00BD2717" w14:paraId="4A18103C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BFE9097" w:rsidR="00767F0F" w:rsidRPr="00623EC6" w:rsidRDefault="00767F0F" w:rsidP="00767F0F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07FFA3B1" w14:textId="77777777" w:rsidTr="00473866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33CF82D9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/4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579672BC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145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41BC765B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11" w:name="_Hlk162186576"/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Phép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trừ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hai</w:t>
                  </w:r>
                  <w:proofErr w:type="spellEnd"/>
                  <w:proofErr w:type="gram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phân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khác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mẫu</w:t>
                  </w:r>
                  <w:proofErr w:type="spellEnd"/>
                  <w:r w:rsidRPr="009C42F4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–T</w:t>
                  </w:r>
                  <w:r w:rsidRPr="009C42F4">
                    <w:rPr>
                      <w:color w:val="000000"/>
                      <w:highlight w:val="white"/>
                      <w:lang w:val="en-MY"/>
                    </w:rPr>
                    <w:t>rang 81</w:t>
                  </w:r>
                  <w:bookmarkEnd w:id="1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767F0F" w:rsidRPr="00BD2717" w14:paraId="260CB653" w14:textId="77777777" w:rsidTr="008F017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73D540A4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203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571DCA31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12" w:name="_Hlk162186608"/>
                  <w:proofErr w:type="spellStart"/>
                  <w:r w:rsidRPr="009C42F4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mở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rộng</w:t>
                  </w:r>
                  <w:bookmarkEnd w:id="12"/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767F0F" w:rsidRPr="00BD2717" w14:paraId="792CE148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7C76BD9E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  <w:lang w:val="vi-VN"/>
                    </w:rPr>
                    <w:t>58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79C1E160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r w:rsidRPr="009C42F4">
                    <w:rPr>
                      <w:lang w:val="vi-VN"/>
                    </w:rPr>
                    <w:t>Các động tác dẫn bóng theo hình chữ V,dẫn bóng vượt chướng ngại vật (Tiết</w:t>
                  </w:r>
                  <w:r>
                    <w:t xml:space="preserve"> </w:t>
                  </w:r>
                  <w:r w:rsidRPr="009C42F4">
                    <w:rPr>
                      <w:lang w:val="vi-VN"/>
                    </w:rPr>
                    <w:t>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767F0F" w:rsidRPr="00BD2717" w14:paraId="57B3D369" w14:textId="77777777" w:rsidTr="002F7A50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1254183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  <w:r w:rsidRPr="009C42F4">
                    <w:rPr>
                      <w:color w:val="000000"/>
                    </w:rPr>
                    <w:t>8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3F31B3F2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  <w:bookmarkStart w:id="13" w:name="_Hlk162186708"/>
                  <w:r w:rsidRPr="009C42F4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lớp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: Sinh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Giới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thiệu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cảnh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qua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thiê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nhiên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ở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địa</w:t>
                  </w:r>
                  <w:proofErr w:type="spellEnd"/>
                  <w:r w:rsidRPr="009C42F4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9C42F4">
                    <w:rPr>
                      <w:color w:val="000000"/>
                      <w:lang w:val="en-MY"/>
                    </w:rPr>
                    <w:t>phương</w:t>
                  </w:r>
                  <w:bookmarkEnd w:id="13"/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23F0C92A" w14:textId="77777777" w:rsidTr="00A6725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767F0F" w:rsidRPr="00BD2717" w:rsidRDefault="00767F0F" w:rsidP="00767F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06CBEC59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0A424BED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7594469B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5ED65563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767F0F" w:rsidRPr="00BD2717" w:rsidRDefault="00767F0F" w:rsidP="00767F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5A17463B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2F1B2ACB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67F0F" w:rsidRPr="00BD2717" w14:paraId="0B528076" w14:textId="77777777" w:rsidTr="003627C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767F0F" w:rsidRPr="00BD2717" w:rsidRDefault="00767F0F" w:rsidP="00767F0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767F0F" w:rsidRPr="00BD2717" w:rsidRDefault="00767F0F" w:rsidP="00767F0F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ED977F9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18C4540F" w:rsidR="00767F0F" w:rsidRPr="00BD2717" w:rsidRDefault="00767F0F" w:rsidP="00767F0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767F0F" w:rsidRPr="00BD2717" w:rsidRDefault="00767F0F" w:rsidP="00767F0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339BD7DF" w14:textId="34C63DD5" w:rsidR="00B727B0" w:rsidRPr="00F83C21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25967">
              <w:rPr>
                <w:b/>
              </w:rPr>
              <w:t xml:space="preserve">  </w:t>
            </w:r>
            <w:r w:rsidR="00B727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727B0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B727B0">
              <w:rPr>
                <w:b/>
                <w:bCs/>
                <w:color w:val="000000" w:themeColor="text1"/>
              </w:rPr>
              <w:t xml:space="preserve"> 2</w:t>
            </w:r>
            <w:r w:rsidR="00F83C21">
              <w:rPr>
                <w:b/>
                <w:bCs/>
                <w:color w:val="000000" w:themeColor="text1"/>
              </w:rPr>
              <w:t>5</w:t>
            </w:r>
            <w:r w:rsidR="00B727B0">
              <w:rPr>
                <w:b/>
                <w:bCs/>
                <w:color w:val="000000" w:themeColor="text1"/>
              </w:rPr>
              <w:t>/</w:t>
            </w:r>
            <w:r w:rsidR="00F83C21">
              <w:rPr>
                <w:b/>
                <w:bCs/>
                <w:color w:val="000000" w:themeColor="text1"/>
              </w:rPr>
              <w:t>3</w:t>
            </w:r>
            <w:r w:rsidR="00B727B0">
              <w:rPr>
                <w:b/>
                <w:bCs/>
                <w:color w:val="000000" w:themeColor="text1"/>
              </w:rPr>
              <w:t xml:space="preserve">/2026 </w:t>
            </w:r>
            <w:r w:rsidRPr="00325967">
              <w:rPr>
                <w:b/>
              </w:rPr>
              <w:t xml:space="preserve">     </w:t>
            </w:r>
          </w:p>
          <w:p w14:paraId="43973FE9" w14:textId="2092971B" w:rsidR="000D04BC" w:rsidRPr="0032596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</w:t>
            </w:r>
            <w:r w:rsidR="00B727B0">
              <w:rPr>
                <w:b/>
              </w:rPr>
              <w:t xml:space="preserve">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Default="000D04BC" w:rsidP="00170FB7">
            <w:pPr>
              <w:rPr>
                <w:b/>
              </w:rPr>
            </w:pPr>
          </w:p>
          <w:p w14:paraId="4DAB8E97" w14:textId="77777777" w:rsidR="003F009F" w:rsidRPr="00325967" w:rsidRDefault="003F009F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036F9"/>
    <w:rsid w:val="00123F28"/>
    <w:rsid w:val="00176BD0"/>
    <w:rsid w:val="00195CA4"/>
    <w:rsid w:val="001E3565"/>
    <w:rsid w:val="001F0C0F"/>
    <w:rsid w:val="00227573"/>
    <w:rsid w:val="00235DB1"/>
    <w:rsid w:val="0026121E"/>
    <w:rsid w:val="00265AC2"/>
    <w:rsid w:val="00270FA9"/>
    <w:rsid w:val="00284970"/>
    <w:rsid w:val="002D09D6"/>
    <w:rsid w:val="00324125"/>
    <w:rsid w:val="00325967"/>
    <w:rsid w:val="00357C27"/>
    <w:rsid w:val="003627CD"/>
    <w:rsid w:val="003854E5"/>
    <w:rsid w:val="00385D18"/>
    <w:rsid w:val="003F009F"/>
    <w:rsid w:val="003F2076"/>
    <w:rsid w:val="003F28E6"/>
    <w:rsid w:val="00402A78"/>
    <w:rsid w:val="0046289C"/>
    <w:rsid w:val="004849E9"/>
    <w:rsid w:val="004A51CF"/>
    <w:rsid w:val="004B29F1"/>
    <w:rsid w:val="004D041C"/>
    <w:rsid w:val="004E65A3"/>
    <w:rsid w:val="00530FAF"/>
    <w:rsid w:val="005B1F1F"/>
    <w:rsid w:val="005D0A2E"/>
    <w:rsid w:val="005D5E68"/>
    <w:rsid w:val="005F5127"/>
    <w:rsid w:val="005F7611"/>
    <w:rsid w:val="00623EC6"/>
    <w:rsid w:val="00647A27"/>
    <w:rsid w:val="00653C15"/>
    <w:rsid w:val="0065683F"/>
    <w:rsid w:val="00663545"/>
    <w:rsid w:val="00687334"/>
    <w:rsid w:val="00693A2F"/>
    <w:rsid w:val="006B4B32"/>
    <w:rsid w:val="006F6762"/>
    <w:rsid w:val="00760C22"/>
    <w:rsid w:val="007633C4"/>
    <w:rsid w:val="00767F0F"/>
    <w:rsid w:val="007D3620"/>
    <w:rsid w:val="007E1194"/>
    <w:rsid w:val="00811ADA"/>
    <w:rsid w:val="0084502A"/>
    <w:rsid w:val="008B1A61"/>
    <w:rsid w:val="00907570"/>
    <w:rsid w:val="00921B4A"/>
    <w:rsid w:val="00925E0B"/>
    <w:rsid w:val="00976280"/>
    <w:rsid w:val="0098301F"/>
    <w:rsid w:val="00995729"/>
    <w:rsid w:val="009962EA"/>
    <w:rsid w:val="009B07C1"/>
    <w:rsid w:val="009D7DBF"/>
    <w:rsid w:val="009F0974"/>
    <w:rsid w:val="009F52BD"/>
    <w:rsid w:val="00A03D9E"/>
    <w:rsid w:val="00A21199"/>
    <w:rsid w:val="00A62B71"/>
    <w:rsid w:val="00A62CF9"/>
    <w:rsid w:val="00A63AD6"/>
    <w:rsid w:val="00AA4A34"/>
    <w:rsid w:val="00AD6675"/>
    <w:rsid w:val="00B25E03"/>
    <w:rsid w:val="00B65A4C"/>
    <w:rsid w:val="00B727B0"/>
    <w:rsid w:val="00B92549"/>
    <w:rsid w:val="00BB7B5B"/>
    <w:rsid w:val="00BC378B"/>
    <w:rsid w:val="00BD4120"/>
    <w:rsid w:val="00BE4197"/>
    <w:rsid w:val="00C2093A"/>
    <w:rsid w:val="00C41FE6"/>
    <w:rsid w:val="00C65E68"/>
    <w:rsid w:val="00C67E7E"/>
    <w:rsid w:val="00C84796"/>
    <w:rsid w:val="00CA5F8D"/>
    <w:rsid w:val="00CD0AEC"/>
    <w:rsid w:val="00CF4919"/>
    <w:rsid w:val="00D17CC1"/>
    <w:rsid w:val="00D404C0"/>
    <w:rsid w:val="00D53CF7"/>
    <w:rsid w:val="00DB5941"/>
    <w:rsid w:val="00DB5972"/>
    <w:rsid w:val="00DE34BB"/>
    <w:rsid w:val="00DF5521"/>
    <w:rsid w:val="00EB41B7"/>
    <w:rsid w:val="00EC2E78"/>
    <w:rsid w:val="00EE421D"/>
    <w:rsid w:val="00F35DD1"/>
    <w:rsid w:val="00F8045B"/>
    <w:rsid w:val="00F820C9"/>
    <w:rsid w:val="00F83C21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0</cp:revision>
  <dcterms:created xsi:type="dcterms:W3CDTF">2026-01-31T02:01:00Z</dcterms:created>
  <dcterms:modified xsi:type="dcterms:W3CDTF">2026-02-01T08:30:00Z</dcterms:modified>
</cp:coreProperties>
</file>